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E2392" w14:textId="0FFD5261" w:rsidR="00647F8D" w:rsidRPr="00105BA1" w:rsidRDefault="00647F8D" w:rsidP="00105BA1">
      <w:pPr>
        <w:pStyle w:val="Nzev"/>
        <w:jc w:val="center"/>
        <w:rPr>
          <w:rFonts w:ascii="Roboto Slab" w:hAnsi="Roboto Slab" w:cs="Roboto Slab"/>
          <w:b/>
          <w:bCs/>
          <w:sz w:val="36"/>
          <w:szCs w:val="36"/>
        </w:rPr>
      </w:pPr>
      <w:r w:rsidRPr="00105BA1">
        <w:rPr>
          <w:rFonts w:ascii="Roboto Slab" w:hAnsi="Roboto Slab" w:cs="Roboto Slab"/>
          <w:b/>
          <w:bCs/>
          <w:sz w:val="36"/>
          <w:szCs w:val="36"/>
        </w:rPr>
        <w:t>STŘEDNÍ PRŮMYSLOVÁ ŠKOLA BRNO, PURKYŇOVA, PŘÍSPĚVKOVÁ ORGANIZACE</w:t>
      </w:r>
    </w:p>
    <w:p w14:paraId="0B10AA4B" w14:textId="54A6258B" w:rsidR="00F75D6D" w:rsidRDefault="00647F8D" w:rsidP="00105BA1">
      <w:pPr>
        <w:spacing w:before="1080" w:after="1080"/>
        <w:jc w:val="center"/>
      </w:pPr>
      <w:r>
        <w:rPr>
          <w:noProof/>
        </w:rPr>
        <w:drawing>
          <wp:inline distT="0" distB="0" distL="0" distR="0" wp14:anchorId="3EAE6385" wp14:editId="72F09CFA">
            <wp:extent cx="4591050" cy="1394711"/>
            <wp:effectExtent l="0" t="0" r="0" b="0"/>
            <wp:docPr id="1302142807" name="Obrázek 1" descr="Obsah obrázku Písmo, text, Grafika, grafický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142807" name="Obrázek 1" descr="Obsah obrázku Písmo, text, Grafika, grafický design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343" cy="1400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9941B" w14:textId="4C434480" w:rsidR="00647F8D" w:rsidRPr="00105BA1" w:rsidRDefault="00105BA1" w:rsidP="00105BA1">
      <w:pPr>
        <w:pStyle w:val="Nzev"/>
        <w:spacing w:after="600"/>
        <w:contextualSpacing w:val="0"/>
        <w:jc w:val="center"/>
        <w:rPr>
          <w:rFonts w:ascii="Roboto Slab" w:hAnsi="Roboto Slab" w:cs="Roboto Slab"/>
          <w:b/>
          <w:bCs/>
        </w:rPr>
      </w:pPr>
      <w:r>
        <w:rPr>
          <w:rFonts w:ascii="Roboto Slab" w:hAnsi="Roboto Slab" w:cs="Roboto Slab"/>
          <w:b/>
          <w:bCs/>
        </w:rPr>
        <w:t>ASTRA</w:t>
      </w:r>
    </w:p>
    <w:p w14:paraId="5B41FA70" w14:textId="698F0B34" w:rsidR="00647F8D" w:rsidRPr="00105BA1" w:rsidRDefault="00105BA1" w:rsidP="00105BA1">
      <w:pPr>
        <w:pStyle w:val="Nzev"/>
        <w:spacing w:after="360"/>
        <w:contextualSpacing w:val="0"/>
        <w:jc w:val="center"/>
        <w:rPr>
          <w:rFonts w:ascii="Roboto Slab" w:hAnsi="Roboto Slab" w:cs="Roboto Slab"/>
          <w:b/>
          <w:bCs/>
          <w:sz w:val="36"/>
          <w:szCs w:val="36"/>
        </w:rPr>
      </w:pPr>
      <w:r>
        <w:rPr>
          <w:rFonts w:ascii="Roboto Slab" w:hAnsi="Roboto Slab" w:cs="Roboto Slab"/>
          <w:b/>
          <w:bCs/>
          <w:sz w:val="36"/>
          <w:szCs w:val="36"/>
        </w:rPr>
        <w:t>ŠIMON ZELINKA</w:t>
      </w:r>
    </w:p>
    <w:p w14:paraId="6180A205" w14:textId="6A9DDDE2" w:rsidR="00647F8D" w:rsidRPr="00105BA1" w:rsidRDefault="00647F8D" w:rsidP="00105BA1">
      <w:pPr>
        <w:pStyle w:val="Nzev"/>
        <w:spacing w:after="480"/>
        <w:contextualSpacing w:val="0"/>
        <w:jc w:val="center"/>
        <w:rPr>
          <w:rFonts w:ascii="Roboto Slab" w:hAnsi="Roboto Slab" w:cs="Roboto Slab"/>
          <w:b/>
          <w:bCs/>
          <w:sz w:val="36"/>
          <w:szCs w:val="36"/>
        </w:rPr>
      </w:pPr>
      <w:r w:rsidRPr="00105BA1">
        <w:rPr>
          <w:rFonts w:ascii="Roboto Slab" w:hAnsi="Roboto Slab" w:cs="Roboto Slab"/>
          <w:b/>
          <w:bCs/>
          <w:sz w:val="36"/>
          <w:szCs w:val="36"/>
        </w:rPr>
        <w:t>V4C</w:t>
      </w:r>
    </w:p>
    <w:p w14:paraId="5E0B7D4C" w14:textId="13F1B6C1" w:rsidR="00647F8D" w:rsidRPr="00105BA1" w:rsidRDefault="00647F8D" w:rsidP="00105BA1">
      <w:pPr>
        <w:pStyle w:val="Nzev"/>
        <w:spacing w:before="1320" w:after="120"/>
        <w:contextualSpacing w:val="0"/>
        <w:jc w:val="center"/>
        <w:rPr>
          <w:rFonts w:ascii="Roboto Slab" w:hAnsi="Roboto Slab" w:cs="Roboto Slab"/>
          <w:b/>
          <w:bCs/>
          <w:sz w:val="36"/>
          <w:szCs w:val="36"/>
        </w:rPr>
      </w:pPr>
      <w:r w:rsidRPr="00105BA1">
        <w:rPr>
          <w:rFonts w:ascii="Roboto Slab" w:hAnsi="Roboto Slab" w:cs="Roboto Slab"/>
          <w:b/>
          <w:bCs/>
          <w:sz w:val="36"/>
          <w:szCs w:val="36"/>
        </w:rPr>
        <w:t>PROFILOVÁ ČÁST MATURITNÍ ZKOUŠKY</w:t>
      </w:r>
    </w:p>
    <w:p w14:paraId="6100DB0C" w14:textId="710FBBC1" w:rsidR="00647F8D" w:rsidRPr="00105BA1" w:rsidRDefault="00647F8D" w:rsidP="00105BA1">
      <w:pPr>
        <w:pStyle w:val="Nzev"/>
        <w:spacing w:after="2040"/>
        <w:contextualSpacing w:val="0"/>
        <w:jc w:val="center"/>
        <w:rPr>
          <w:rFonts w:ascii="Roboto Slab" w:hAnsi="Roboto Slab" w:cs="Roboto Slab"/>
          <w:b/>
          <w:bCs/>
          <w:sz w:val="36"/>
          <w:szCs w:val="36"/>
        </w:rPr>
      </w:pPr>
      <w:r w:rsidRPr="00105BA1">
        <w:rPr>
          <w:rFonts w:ascii="Roboto Slab" w:hAnsi="Roboto Slab" w:cs="Roboto Slab"/>
          <w:b/>
          <w:bCs/>
          <w:sz w:val="36"/>
          <w:szCs w:val="36"/>
        </w:rPr>
        <w:t>MATURITNÍ PRÁCE</w:t>
      </w:r>
    </w:p>
    <w:p w14:paraId="1D7C2089" w14:textId="5CD964DC" w:rsidR="005F0B77" w:rsidRDefault="00647F8D" w:rsidP="00105BA1">
      <w:pPr>
        <w:pStyle w:val="Nzev"/>
        <w:jc w:val="center"/>
        <w:rPr>
          <w:rFonts w:ascii="Roboto Slab" w:hAnsi="Roboto Slab" w:cs="Roboto Slab"/>
          <w:b/>
          <w:bCs/>
          <w:sz w:val="36"/>
          <w:szCs w:val="36"/>
        </w:rPr>
      </w:pPr>
      <w:r w:rsidRPr="00105BA1">
        <w:rPr>
          <w:rFonts w:ascii="Roboto Slab" w:hAnsi="Roboto Slab" w:cs="Roboto Slab"/>
          <w:b/>
          <w:bCs/>
          <w:sz w:val="36"/>
          <w:szCs w:val="36"/>
        </w:rPr>
        <w:t>BRNO 2024</w:t>
      </w:r>
    </w:p>
    <w:p w14:paraId="619AEE88" w14:textId="7D2E3992" w:rsidR="005F0B77" w:rsidRDefault="005F0B77" w:rsidP="005F0B77">
      <w:pPr>
        <w:rPr>
          <w:rFonts w:cs="Roboto Slab"/>
          <w:b/>
          <w:bCs/>
          <w:sz w:val="36"/>
          <w:szCs w:val="36"/>
        </w:rPr>
      </w:pPr>
      <w:r>
        <w:rPr>
          <w:rFonts w:cs="Roboto Slab"/>
          <w:b/>
          <w:bCs/>
          <w:sz w:val="36"/>
          <w:szCs w:val="36"/>
        </w:rPr>
        <w:br w:type="page"/>
      </w:r>
    </w:p>
    <w:p w14:paraId="12F52C61" w14:textId="435A39F1" w:rsidR="005F0B77" w:rsidRDefault="005F0B77" w:rsidP="0016287A">
      <w:pPr>
        <w:pStyle w:val="Nadpis1"/>
        <w:rPr>
          <w:rFonts w:eastAsiaTheme="minorHAnsi"/>
        </w:rPr>
      </w:pPr>
      <w:bookmarkStart w:id="0" w:name="_Toc160893515"/>
      <w:bookmarkStart w:id="1" w:name="_Toc160893800"/>
      <w:r>
        <w:rPr>
          <w:rFonts w:eastAsiaTheme="minorHAnsi"/>
        </w:rPr>
        <w:lastRenderedPageBreak/>
        <w:t>Prohlášení</w:t>
      </w:r>
      <w:bookmarkEnd w:id="0"/>
      <w:bookmarkEnd w:id="1"/>
    </w:p>
    <w:p w14:paraId="453EECB7" w14:textId="1859154E" w:rsidR="005F0B77" w:rsidRDefault="005F0B77" w:rsidP="0016287A">
      <w:r>
        <w:t>Prohlašuji, že jsem maturitní práci na téma Astra vypracoval samostatně a použil jen zdroje uvedené v seznamu literatury.</w:t>
      </w:r>
    </w:p>
    <w:p w14:paraId="2214EFBE" w14:textId="5F38F93D" w:rsidR="005F0B77" w:rsidRDefault="005F0B77" w:rsidP="0016287A">
      <w:r>
        <w:t>Prohlašuji, že:</w:t>
      </w:r>
    </w:p>
    <w:p w14:paraId="5099554F" w14:textId="7B40644A" w:rsidR="005F0B77" w:rsidRDefault="005F0B77" w:rsidP="00522DD3">
      <w:pPr>
        <w:ind w:left="360"/>
      </w:pPr>
      <w:r>
        <w:t>Beru na vědomí, že zpráva o řeše</w:t>
      </w:r>
      <w:r w:rsidR="00AB797D">
        <w:t>ní maturitní práce a základní dokumentace k aplikaci bude uložena v elektronické podobě na intranetu Střední průmyslové školy Brno, Purkyňova.</w:t>
      </w:r>
    </w:p>
    <w:p w14:paraId="71102326" w14:textId="10144EEB" w:rsidR="00AB797D" w:rsidRDefault="00AB797D" w:rsidP="00522DD3">
      <w:pPr>
        <w:ind w:left="360"/>
      </w:pPr>
      <w:r>
        <w:t>Beru na vědomí, že bude má maturitní práce včetně zdrojových kódů uložena v knihovně SPŠ Brno, Purkyňova, dostupná k prezenčnímu nahlédnutí.</w:t>
      </w:r>
    </w:p>
    <w:p w14:paraId="683D31FA" w14:textId="5574C4C9" w:rsidR="00AB797D" w:rsidRDefault="00AB797D" w:rsidP="00522DD3">
      <w:pPr>
        <w:ind w:left="360"/>
      </w:pPr>
      <w:r>
        <w:t>Beru na vědomí, že SPŠ Brno, Purkyňova má právo celou moji práci použít k výukovým účelům a po mém souhlasu nevýdělečně moji práci užít ke své vnitřní potřebě.</w:t>
      </w:r>
    </w:p>
    <w:p w14:paraId="67D2F05D" w14:textId="3F516564" w:rsidR="00AB797D" w:rsidRDefault="00AB797D" w:rsidP="00522DD3">
      <w:pPr>
        <w:ind w:left="360"/>
      </w:pPr>
      <w:r>
        <w:t>Beru na vědomí, že pokud je součástí mojí práce jakýkoliv softwarový produkt, považující se za součást práce i zdrojové kódy, které nejsou předmětem maturitní práce, případně soubory, ze kterých se práce skládá. Součástí práce není cizí ani vlastní software, který je pouze využíván za přesně definovaných podmínek, a není podstatou maturitní práce.</w:t>
      </w:r>
    </w:p>
    <w:p w14:paraId="3C4592A2" w14:textId="0E6F4E73" w:rsidR="00AB797D" w:rsidRDefault="00AB797D" w:rsidP="0016287A">
      <w:pPr>
        <w:spacing w:before="720"/>
      </w:pPr>
      <w:r>
        <w:t>Šimon, Zelinka</w:t>
      </w:r>
    </w:p>
    <w:p w14:paraId="193CCDDE" w14:textId="3AB7AE24" w:rsidR="00AB797D" w:rsidRDefault="00AB797D" w:rsidP="0016287A">
      <w:r>
        <w:t>Žarošice 386, 696 34</w:t>
      </w:r>
    </w:p>
    <w:p w14:paraId="708CE3BB" w14:textId="33614FCD" w:rsidR="0016287A" w:rsidRDefault="00E0768D" w:rsidP="0016287A">
      <w:r>
        <w:t>Dn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:</w:t>
      </w:r>
    </w:p>
    <w:p w14:paraId="373F4769" w14:textId="77777777" w:rsidR="0016287A" w:rsidRPr="00522DD3" w:rsidRDefault="0016287A">
      <w:pPr>
        <w:rPr>
          <w:lang w:val="en-US"/>
        </w:rPr>
      </w:pPr>
      <w:r>
        <w:br w:type="page"/>
      </w:r>
    </w:p>
    <w:p w14:paraId="73523251" w14:textId="20C5E1E4" w:rsidR="00E8145A" w:rsidRDefault="005D59D2" w:rsidP="00FD51B7">
      <w:pPr>
        <w:pStyle w:val="Nadpis1"/>
      </w:pPr>
      <w:bookmarkStart w:id="2" w:name="_Toc160893516"/>
      <w:bookmarkStart w:id="3" w:name="_Toc160893801"/>
      <w:r>
        <w:lastRenderedPageBreak/>
        <w:t>Anotace</w:t>
      </w:r>
      <w:bookmarkEnd w:id="2"/>
      <w:bookmarkEnd w:id="3"/>
    </w:p>
    <w:p w14:paraId="61D2D6B0" w14:textId="61530681" w:rsidR="00AB797D" w:rsidRDefault="00FD51B7" w:rsidP="00FD51B7">
      <w:r>
        <w:t>Cílem této maturitní práce je vytvoření dvojrozměrné počítačové videohry v prostředí vesmíru. Hráč se pohybuje v otevřeném světě a není nijak omezen. Má možnost prozkoumávat vesmír</w:t>
      </w:r>
      <w:r w:rsidR="00715C8F">
        <w:t xml:space="preserve"> </w:t>
      </w:r>
      <w:r>
        <w:t xml:space="preserve">nebo může plnit </w:t>
      </w:r>
      <w:r w:rsidR="00C86682">
        <w:t>úkoly,</w:t>
      </w:r>
      <w:r w:rsidR="00715C8F">
        <w:t xml:space="preserve"> a tak za ně získat měnu k</w:t>
      </w:r>
      <w:r w:rsidR="00EE1C4F">
        <w:t> postavení a rozšíření</w:t>
      </w:r>
      <w:r w:rsidR="00715C8F">
        <w:t xml:space="preserve"> své lodi. </w:t>
      </w:r>
    </w:p>
    <w:p w14:paraId="447D0584" w14:textId="77777777" w:rsidR="00E51B3D" w:rsidRDefault="00745FE4">
      <w:pPr>
        <w:jc w:val="left"/>
        <w:sectPr w:rsidR="00E51B3D" w:rsidSect="00AF7B6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br w:type="page"/>
      </w:r>
    </w:p>
    <w:bookmarkStart w:id="4" w:name="_Toc160893802" w:displacedByCustomXml="next"/>
    <w:sdt>
      <w:sdtPr>
        <w:rPr>
          <w:rFonts w:eastAsiaTheme="minorHAnsi" w:cstheme="minorBidi"/>
          <w:b w:val="0"/>
          <w:color w:val="auto"/>
          <w:sz w:val="24"/>
          <w:szCs w:val="22"/>
        </w:rPr>
        <w:id w:val="-159045799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C7B9089" w14:textId="4F6E5CDB" w:rsidR="00226606" w:rsidRPr="00226606" w:rsidRDefault="00EA4F7B" w:rsidP="00226606">
          <w:pPr>
            <w:pStyle w:val="Nadpis1"/>
          </w:pPr>
          <w:r>
            <w:t>Obsah</w:t>
          </w:r>
          <w:bookmarkEnd w:id="4"/>
        </w:p>
        <w:p w14:paraId="1A61194B" w14:textId="08239613" w:rsidR="003508FC" w:rsidRDefault="00226606">
          <w:pPr>
            <w:pStyle w:val="Obsah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893800" w:history="1">
            <w:r w:rsidR="003508FC" w:rsidRPr="00FA5674">
              <w:rPr>
                <w:rStyle w:val="Hypertextovodkaz"/>
                <w:noProof/>
              </w:rPr>
              <w:t>Prohlášení</w:t>
            </w:r>
            <w:r w:rsidR="003508FC">
              <w:rPr>
                <w:noProof/>
                <w:webHidden/>
              </w:rPr>
              <w:tab/>
            </w:r>
            <w:r w:rsidR="003508FC">
              <w:rPr>
                <w:noProof/>
                <w:webHidden/>
              </w:rPr>
              <w:fldChar w:fldCharType="begin"/>
            </w:r>
            <w:r w:rsidR="003508FC">
              <w:rPr>
                <w:noProof/>
                <w:webHidden/>
              </w:rPr>
              <w:instrText xml:space="preserve"> PAGEREF _Toc160893800 \h </w:instrText>
            </w:r>
            <w:r w:rsidR="003508FC">
              <w:rPr>
                <w:noProof/>
                <w:webHidden/>
              </w:rPr>
            </w:r>
            <w:r w:rsidR="003508FC">
              <w:rPr>
                <w:noProof/>
                <w:webHidden/>
              </w:rPr>
              <w:fldChar w:fldCharType="separate"/>
            </w:r>
            <w:r w:rsidR="003508FC">
              <w:rPr>
                <w:noProof/>
                <w:webHidden/>
              </w:rPr>
              <w:t>2</w:t>
            </w:r>
            <w:r w:rsidR="003508FC">
              <w:rPr>
                <w:noProof/>
                <w:webHidden/>
              </w:rPr>
              <w:fldChar w:fldCharType="end"/>
            </w:r>
          </w:hyperlink>
        </w:p>
        <w:p w14:paraId="1A141862" w14:textId="530C55E3" w:rsidR="003508FC" w:rsidRDefault="003508FC">
          <w:pPr>
            <w:pStyle w:val="Obsah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hyperlink w:anchor="_Toc160893801" w:history="1">
            <w:r w:rsidRPr="00FA5674">
              <w:rPr>
                <w:rStyle w:val="Hypertextovodkaz"/>
                <w:noProof/>
              </w:rPr>
              <w:t>Ano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93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81BAE" w14:textId="0233E760" w:rsidR="003508FC" w:rsidRDefault="003508FC">
          <w:pPr>
            <w:pStyle w:val="Obsah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hyperlink w:anchor="_Toc160893802" w:history="1">
            <w:r w:rsidRPr="00FA5674">
              <w:rPr>
                <w:rStyle w:val="Hypertextovodkaz"/>
                <w:noProof/>
              </w:rPr>
              <w:t>Obs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93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A9EE7" w14:textId="5DCF11BF" w:rsidR="003508FC" w:rsidRDefault="003508FC">
          <w:pPr>
            <w:pStyle w:val="Obsah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hyperlink w:anchor="_Toc160893803" w:history="1">
            <w:r w:rsidRPr="00FA5674">
              <w:rPr>
                <w:rStyle w:val="Hypertextovodkaz"/>
                <w:noProof/>
              </w:rPr>
              <w:t>Seznam použitých zkra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93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EE2B5" w14:textId="3C7755B1" w:rsidR="003508FC" w:rsidRDefault="003508FC">
          <w:pPr>
            <w:pStyle w:val="Obsah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hyperlink w:anchor="_Toc160893804" w:history="1">
            <w:r w:rsidRPr="00FA5674">
              <w:rPr>
                <w:rStyle w:val="Hypertextovodkaz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cs-CZ"/>
              </w:rPr>
              <w:tab/>
            </w:r>
            <w:r w:rsidRPr="00FA5674">
              <w:rPr>
                <w:rStyle w:val="Hypertextovodkaz"/>
                <w:noProof/>
              </w:rPr>
              <w:t>Teoretický 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93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BE49D" w14:textId="3A23E0EF" w:rsidR="003508FC" w:rsidRDefault="003508FC">
          <w:pPr>
            <w:pStyle w:val="Obsah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hyperlink w:anchor="_Toc160893805" w:history="1">
            <w:r w:rsidRPr="00FA5674">
              <w:rPr>
                <w:rStyle w:val="Hypertextovodkaz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cs-CZ"/>
              </w:rPr>
              <w:tab/>
            </w:r>
            <w:r w:rsidRPr="00FA5674">
              <w:rPr>
                <w:rStyle w:val="Hypertextovodkaz"/>
                <w:noProof/>
              </w:rPr>
              <w:t>Rozbor řeš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93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E30F9" w14:textId="56DD1F47" w:rsidR="003508FC" w:rsidRDefault="003508FC">
          <w:pPr>
            <w:pStyle w:val="Obsah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hyperlink w:anchor="_Toc160893806" w:history="1">
            <w:r w:rsidRPr="00FA5674">
              <w:rPr>
                <w:rStyle w:val="Hypertextovodkaz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cs-CZ"/>
              </w:rPr>
              <w:tab/>
            </w:r>
            <w:r w:rsidRPr="00FA5674">
              <w:rPr>
                <w:rStyle w:val="Hypertextovodkaz"/>
                <w:noProof/>
              </w:rPr>
              <w:t>Experimentální čá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93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9CDC6" w14:textId="16FE7F9D" w:rsidR="003508FC" w:rsidRDefault="003508FC">
          <w:pPr>
            <w:pStyle w:val="Obsah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hyperlink w:anchor="_Toc160893807" w:history="1">
            <w:r w:rsidRPr="00FA5674">
              <w:rPr>
                <w:rStyle w:val="Hypertextovodkaz"/>
                <w:noProof/>
              </w:rPr>
              <w:t>Uživatelská příruč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93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7EE96" w14:textId="68ED8256" w:rsidR="003508FC" w:rsidRDefault="003508FC">
          <w:pPr>
            <w:pStyle w:val="Obsah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hyperlink w:anchor="_Toc160893808" w:history="1">
            <w:r w:rsidRPr="00FA5674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93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8B92C" w14:textId="6654D588" w:rsidR="003508FC" w:rsidRDefault="003508FC">
          <w:pPr>
            <w:pStyle w:val="Obsah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hyperlink w:anchor="_Toc160893809" w:history="1">
            <w:r w:rsidRPr="00FA5674">
              <w:rPr>
                <w:rStyle w:val="Hypertextovodkaz"/>
                <w:noProof/>
              </w:rPr>
              <w:t>Seznam použitých zdrojů a literatu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93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4AB51" w14:textId="4554AE2B" w:rsidR="00226606" w:rsidRDefault="00226606" w:rsidP="00226606">
          <w:pPr>
            <w:outlineLvl w:val="0"/>
          </w:pPr>
          <w:r>
            <w:rPr>
              <w:b/>
              <w:bCs/>
            </w:rPr>
            <w:fldChar w:fldCharType="end"/>
          </w:r>
        </w:p>
      </w:sdtContent>
    </w:sdt>
    <w:p w14:paraId="32417A9E" w14:textId="6A224CF9" w:rsidR="0035683A" w:rsidRDefault="0035683A">
      <w:pPr>
        <w:jc w:val="left"/>
      </w:pPr>
      <w:r>
        <w:br w:type="page"/>
      </w:r>
    </w:p>
    <w:p w14:paraId="40EFD821" w14:textId="46E54286" w:rsidR="00745FE4" w:rsidRDefault="00EE1C4F" w:rsidP="00EE1C4F">
      <w:pPr>
        <w:pStyle w:val="Nadpis1"/>
      </w:pPr>
      <w:bookmarkStart w:id="5" w:name="_Toc160893518"/>
      <w:bookmarkStart w:id="6" w:name="_Toc160893803"/>
      <w:r>
        <w:lastRenderedPageBreak/>
        <w:t>Seznam použitých zkratek</w:t>
      </w:r>
      <w:bookmarkEnd w:id="5"/>
      <w:bookmarkEnd w:id="6"/>
    </w:p>
    <w:p w14:paraId="1E6A6031" w14:textId="77777777" w:rsidR="003508FC" w:rsidRPr="003508FC" w:rsidRDefault="003508FC" w:rsidP="003508FC"/>
    <w:p w14:paraId="01711BA6" w14:textId="6B3E6EEB" w:rsidR="00EE1C4F" w:rsidRDefault="00EE1C4F">
      <w:pPr>
        <w:spacing w:after="160"/>
        <w:jc w:val="left"/>
      </w:pPr>
      <w:r>
        <w:br w:type="page"/>
      </w:r>
    </w:p>
    <w:p w14:paraId="7912CA2C" w14:textId="573498EB" w:rsidR="003508FC" w:rsidRPr="003508FC" w:rsidRDefault="00EE1C4F" w:rsidP="003508FC">
      <w:pPr>
        <w:pStyle w:val="Nadpis1"/>
        <w:numPr>
          <w:ilvl w:val="0"/>
          <w:numId w:val="2"/>
        </w:numPr>
      </w:pPr>
      <w:bookmarkStart w:id="7" w:name="_Toc160893519"/>
      <w:bookmarkStart w:id="8" w:name="_Toc160893804"/>
      <w:r>
        <w:lastRenderedPageBreak/>
        <w:t>Teoretický úvod</w:t>
      </w:r>
      <w:bookmarkEnd w:id="7"/>
      <w:bookmarkEnd w:id="8"/>
    </w:p>
    <w:p w14:paraId="106D18B7" w14:textId="5EF6655D" w:rsidR="00731B58" w:rsidRPr="00731B58" w:rsidRDefault="00731B58" w:rsidP="00731B58"/>
    <w:p w14:paraId="6F6927E9" w14:textId="302D0BCF" w:rsidR="00731B58" w:rsidRDefault="00731B58">
      <w:pPr>
        <w:spacing w:after="160"/>
        <w:jc w:val="left"/>
      </w:pPr>
      <w:r>
        <w:br w:type="page"/>
      </w:r>
    </w:p>
    <w:p w14:paraId="4B2AC8E8" w14:textId="5C89CFF0" w:rsidR="00731B58" w:rsidRDefault="00731B58" w:rsidP="00731B58">
      <w:pPr>
        <w:pStyle w:val="Nadpis1"/>
        <w:numPr>
          <w:ilvl w:val="0"/>
          <w:numId w:val="2"/>
        </w:numPr>
      </w:pPr>
      <w:bookmarkStart w:id="9" w:name="_Toc160893520"/>
      <w:bookmarkStart w:id="10" w:name="_Toc160893805"/>
      <w:r>
        <w:lastRenderedPageBreak/>
        <w:t>Rozbor řešení</w:t>
      </w:r>
      <w:bookmarkEnd w:id="9"/>
      <w:bookmarkEnd w:id="10"/>
    </w:p>
    <w:p w14:paraId="52DC4B0E" w14:textId="77777777" w:rsidR="003508FC" w:rsidRPr="003508FC" w:rsidRDefault="003508FC" w:rsidP="003508FC"/>
    <w:p w14:paraId="34A53B73" w14:textId="0BCD4C76" w:rsidR="00731B58" w:rsidRDefault="00731B58">
      <w:pPr>
        <w:spacing w:after="160"/>
        <w:jc w:val="left"/>
      </w:pPr>
      <w:r>
        <w:br w:type="page"/>
      </w:r>
    </w:p>
    <w:p w14:paraId="5DFAF19B" w14:textId="7F55E2BF" w:rsidR="00731B58" w:rsidRDefault="00731B58" w:rsidP="00731B58">
      <w:pPr>
        <w:pStyle w:val="Nadpis1"/>
        <w:numPr>
          <w:ilvl w:val="0"/>
          <w:numId w:val="2"/>
        </w:numPr>
      </w:pPr>
      <w:bookmarkStart w:id="11" w:name="_Toc160893521"/>
      <w:bookmarkStart w:id="12" w:name="_Toc160893806"/>
      <w:r>
        <w:lastRenderedPageBreak/>
        <w:t>Experimentální část</w:t>
      </w:r>
      <w:bookmarkEnd w:id="11"/>
      <w:bookmarkEnd w:id="12"/>
    </w:p>
    <w:p w14:paraId="509DAEB9" w14:textId="77777777" w:rsidR="003508FC" w:rsidRPr="003508FC" w:rsidRDefault="003508FC" w:rsidP="003508FC"/>
    <w:p w14:paraId="3336F733" w14:textId="7F90F4C8" w:rsidR="00935E24" w:rsidRDefault="00731B58">
      <w:pPr>
        <w:spacing w:after="160"/>
        <w:jc w:val="left"/>
      </w:pPr>
      <w:r>
        <w:br w:type="page"/>
      </w:r>
    </w:p>
    <w:p w14:paraId="6DE9E09B" w14:textId="5F361A51" w:rsidR="00731B58" w:rsidRDefault="00731B58" w:rsidP="00935E24">
      <w:pPr>
        <w:pStyle w:val="Nadpis1"/>
        <w:numPr>
          <w:ilvl w:val="0"/>
          <w:numId w:val="2"/>
        </w:numPr>
      </w:pPr>
      <w:bookmarkStart w:id="13" w:name="_Toc160893522"/>
      <w:bookmarkStart w:id="14" w:name="_Toc160893807"/>
      <w:r>
        <w:lastRenderedPageBreak/>
        <w:t>Uživatelská příručka</w:t>
      </w:r>
      <w:bookmarkEnd w:id="13"/>
      <w:bookmarkEnd w:id="14"/>
    </w:p>
    <w:p w14:paraId="07D2ECA9" w14:textId="77777777" w:rsidR="003508FC" w:rsidRPr="003508FC" w:rsidRDefault="003508FC" w:rsidP="003508FC"/>
    <w:p w14:paraId="1BDEB801" w14:textId="4A45AC25" w:rsidR="00731B58" w:rsidRDefault="00731B58">
      <w:pPr>
        <w:spacing w:after="160"/>
        <w:jc w:val="left"/>
        <w:rPr>
          <w:rFonts w:eastAsiaTheme="majorEastAsia" w:cstheme="majorBidi"/>
          <w:b/>
          <w:color w:val="000000" w:themeColor="text1"/>
          <w:sz w:val="40"/>
          <w:szCs w:val="40"/>
        </w:rPr>
      </w:pPr>
      <w:r>
        <w:br w:type="page"/>
      </w:r>
    </w:p>
    <w:p w14:paraId="0DC69867" w14:textId="0B14110C" w:rsidR="00731B58" w:rsidRDefault="00731B58" w:rsidP="00731B58">
      <w:pPr>
        <w:pStyle w:val="Nadpis1"/>
      </w:pPr>
      <w:bookmarkStart w:id="15" w:name="_Toc160893523"/>
      <w:bookmarkStart w:id="16" w:name="_Toc160893808"/>
      <w:r>
        <w:lastRenderedPageBreak/>
        <w:t>Závěr</w:t>
      </w:r>
      <w:bookmarkEnd w:id="15"/>
      <w:bookmarkEnd w:id="16"/>
    </w:p>
    <w:p w14:paraId="100CBBEB" w14:textId="77777777" w:rsidR="003508FC" w:rsidRPr="003508FC" w:rsidRDefault="003508FC" w:rsidP="003508FC"/>
    <w:p w14:paraId="6E2CB5B7" w14:textId="1F764346" w:rsidR="00731B58" w:rsidRDefault="00731B58" w:rsidP="00257E05">
      <w:pPr>
        <w:pStyle w:val="Nadpis1"/>
      </w:pPr>
      <w:r>
        <w:br w:type="page"/>
      </w:r>
      <w:bookmarkStart w:id="17" w:name="_Toc160893524"/>
      <w:bookmarkStart w:id="18" w:name="_Toc160893809"/>
      <w:r w:rsidR="00257E05">
        <w:lastRenderedPageBreak/>
        <w:t>Seznam použitých zdrojů a literatury</w:t>
      </w:r>
      <w:bookmarkEnd w:id="17"/>
      <w:bookmarkEnd w:id="18"/>
    </w:p>
    <w:p w14:paraId="690427CA" w14:textId="77777777" w:rsidR="00257E05" w:rsidRPr="00257E05" w:rsidRDefault="00257E05" w:rsidP="00257E05"/>
    <w:sectPr w:rsidR="00257E05" w:rsidRPr="00257E05" w:rsidSect="00AF7B65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91212" w14:textId="77777777" w:rsidR="00AF7B65" w:rsidRDefault="00AF7B65" w:rsidP="0016287A">
      <w:pPr>
        <w:spacing w:after="0" w:line="240" w:lineRule="auto"/>
      </w:pPr>
      <w:r>
        <w:separator/>
      </w:r>
    </w:p>
  </w:endnote>
  <w:endnote w:type="continuationSeparator" w:id="0">
    <w:p w14:paraId="74548056" w14:textId="77777777" w:rsidR="00AF7B65" w:rsidRDefault="00AF7B65" w:rsidP="00162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Slab">
    <w:panose1 w:val="00000000000000000000"/>
    <w:charset w:val="00"/>
    <w:family w:val="auto"/>
    <w:pitch w:val="variable"/>
    <w:sig w:usb0="200006FF" w:usb1="8000405F" w:usb2="00000022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8053139"/>
      <w:docPartObj>
        <w:docPartGallery w:val="Page Numbers (Bottom of Page)"/>
        <w:docPartUnique/>
      </w:docPartObj>
    </w:sdtPr>
    <w:sdtContent>
      <w:p w14:paraId="5ED92786" w14:textId="77777777" w:rsidR="00E51B3D" w:rsidRDefault="00E51B3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CE3BD6" w14:textId="77777777" w:rsidR="00E51B3D" w:rsidRDefault="00E51B3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56227" w14:textId="77777777" w:rsidR="00AF7B65" w:rsidRDefault="00AF7B65" w:rsidP="0016287A">
      <w:pPr>
        <w:spacing w:after="0" w:line="240" w:lineRule="auto"/>
      </w:pPr>
      <w:r>
        <w:separator/>
      </w:r>
    </w:p>
  </w:footnote>
  <w:footnote w:type="continuationSeparator" w:id="0">
    <w:p w14:paraId="391AB0FA" w14:textId="77777777" w:rsidR="00AF7B65" w:rsidRDefault="00AF7B65" w:rsidP="001628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701A4"/>
    <w:multiLevelType w:val="hybridMultilevel"/>
    <w:tmpl w:val="2490FF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F55B71"/>
    <w:multiLevelType w:val="hybridMultilevel"/>
    <w:tmpl w:val="36C4538A"/>
    <w:lvl w:ilvl="0" w:tplc="86B2C4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E530B28"/>
    <w:multiLevelType w:val="hybridMultilevel"/>
    <w:tmpl w:val="6F2C790A"/>
    <w:lvl w:ilvl="0" w:tplc="86B2C4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63913859">
    <w:abstractNumId w:val="0"/>
  </w:num>
  <w:num w:numId="2" w16cid:durableId="721178481">
    <w:abstractNumId w:val="1"/>
  </w:num>
  <w:num w:numId="3" w16cid:durableId="17018574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F8D"/>
    <w:rsid w:val="00105BA1"/>
    <w:rsid w:val="0016287A"/>
    <w:rsid w:val="00226606"/>
    <w:rsid w:val="00257E05"/>
    <w:rsid w:val="002B542B"/>
    <w:rsid w:val="002D05DE"/>
    <w:rsid w:val="00322468"/>
    <w:rsid w:val="003508FC"/>
    <w:rsid w:val="0035683A"/>
    <w:rsid w:val="004D2239"/>
    <w:rsid w:val="00522DD3"/>
    <w:rsid w:val="005D59D2"/>
    <w:rsid w:val="005F0B77"/>
    <w:rsid w:val="00647F8D"/>
    <w:rsid w:val="00715C8F"/>
    <w:rsid w:val="00731B58"/>
    <w:rsid w:val="00745FE4"/>
    <w:rsid w:val="008913EA"/>
    <w:rsid w:val="00935E24"/>
    <w:rsid w:val="00AB797D"/>
    <w:rsid w:val="00AF7B65"/>
    <w:rsid w:val="00C34DE5"/>
    <w:rsid w:val="00C86682"/>
    <w:rsid w:val="00CA1789"/>
    <w:rsid w:val="00DF605F"/>
    <w:rsid w:val="00E0768D"/>
    <w:rsid w:val="00E51B3D"/>
    <w:rsid w:val="00E8145A"/>
    <w:rsid w:val="00E871D3"/>
    <w:rsid w:val="00E96601"/>
    <w:rsid w:val="00EA4F7B"/>
    <w:rsid w:val="00EE1C4F"/>
    <w:rsid w:val="00EE328F"/>
    <w:rsid w:val="00F65845"/>
    <w:rsid w:val="00F75D6D"/>
    <w:rsid w:val="00FD40E7"/>
    <w:rsid w:val="00FD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A71A89"/>
  <w15:chartTrackingRefBased/>
  <w15:docId w15:val="{C0C106B7-1890-4EC5-BDFA-9BD0B31A4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22DD3"/>
    <w:pPr>
      <w:spacing w:after="280"/>
      <w:jc w:val="both"/>
    </w:pPr>
    <w:rPr>
      <w:rFonts w:ascii="Roboto Slab" w:hAnsi="Roboto Slab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22DD3"/>
    <w:pPr>
      <w:keepNext/>
      <w:keepLines/>
      <w:spacing w:before="360" w:after="120"/>
      <w:outlineLvl w:val="0"/>
    </w:pPr>
    <w:rPr>
      <w:rFonts w:eastAsiaTheme="majorEastAsia" w:cstheme="majorBidi"/>
      <w:b/>
      <w:color w:val="000000" w:themeColor="text1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47F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47F8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47F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47F8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47F8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47F8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47F8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47F8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22DD3"/>
    <w:rPr>
      <w:rFonts w:ascii="Roboto Slab" w:eastAsiaTheme="majorEastAsia" w:hAnsi="Roboto Slab" w:cstheme="majorBidi"/>
      <w:b/>
      <w:color w:val="000000" w:themeColor="text1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647F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47F8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47F8D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47F8D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47F8D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47F8D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47F8D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47F8D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647F8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47F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47F8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647F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647F8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647F8D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647F8D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647F8D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47F8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47F8D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647F8D"/>
    <w:rPr>
      <w:b/>
      <w:bCs/>
      <w:smallCaps/>
      <w:color w:val="2F5496" w:themeColor="accent1" w:themeShade="BF"/>
      <w:spacing w:val="5"/>
    </w:rPr>
  </w:style>
  <w:style w:type="paragraph" w:styleId="Bezmezer">
    <w:name w:val="No Spacing"/>
    <w:uiPriority w:val="1"/>
    <w:qFormat/>
    <w:rsid w:val="00647F8D"/>
    <w:pPr>
      <w:spacing w:after="0" w:line="240" w:lineRule="auto"/>
    </w:pPr>
    <w:rPr>
      <w:rFonts w:ascii="Roboto Slab" w:hAnsi="Roboto Slab"/>
      <w:sz w:val="24"/>
    </w:rPr>
  </w:style>
  <w:style w:type="paragraph" w:styleId="Zhlav">
    <w:name w:val="header"/>
    <w:basedOn w:val="Normln"/>
    <w:link w:val="ZhlavChar"/>
    <w:uiPriority w:val="99"/>
    <w:unhideWhenUsed/>
    <w:rsid w:val="001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287A"/>
    <w:rPr>
      <w:rFonts w:ascii="Roboto Slab" w:hAnsi="Roboto Slab"/>
      <w:sz w:val="24"/>
    </w:rPr>
  </w:style>
  <w:style w:type="paragraph" w:styleId="Zpat">
    <w:name w:val="footer"/>
    <w:basedOn w:val="Normln"/>
    <w:link w:val="ZpatChar"/>
    <w:uiPriority w:val="99"/>
    <w:unhideWhenUsed/>
    <w:rsid w:val="001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287A"/>
    <w:rPr>
      <w:rFonts w:ascii="Roboto Slab" w:hAnsi="Roboto Slab"/>
      <w:sz w:val="24"/>
    </w:rPr>
  </w:style>
  <w:style w:type="paragraph" w:styleId="Obsah1">
    <w:name w:val="toc 1"/>
    <w:basedOn w:val="Normln"/>
    <w:next w:val="Normln"/>
    <w:autoRedefine/>
    <w:uiPriority w:val="39"/>
    <w:unhideWhenUsed/>
    <w:rsid w:val="00DF605F"/>
    <w:pPr>
      <w:spacing w:after="100"/>
    </w:pPr>
  </w:style>
  <w:style w:type="paragraph" w:styleId="Nadpisobsahu">
    <w:name w:val="TOC Heading"/>
    <w:basedOn w:val="Nadpis1"/>
    <w:next w:val="Normln"/>
    <w:uiPriority w:val="39"/>
    <w:unhideWhenUsed/>
    <w:qFormat/>
    <w:rsid w:val="002B542B"/>
    <w:pPr>
      <w:spacing w:before="240" w:after="0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szCs w:val="32"/>
      <w:lang w:eastAsia="cs-CZ"/>
      <w14:ligatures w14:val="none"/>
    </w:rPr>
  </w:style>
  <w:style w:type="character" w:styleId="Hypertextovodkaz">
    <w:name w:val="Hyperlink"/>
    <w:basedOn w:val="Standardnpsmoodstavce"/>
    <w:uiPriority w:val="99"/>
    <w:unhideWhenUsed/>
    <w:rsid w:val="002B542B"/>
    <w:rPr>
      <w:color w:val="0563C1" w:themeColor="hyperlink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rsid w:val="00DF605F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226606"/>
    <w:pPr>
      <w:spacing w:after="100"/>
      <w:ind w:left="440"/>
      <w:jc w:val="left"/>
    </w:pPr>
    <w:rPr>
      <w:rFonts w:asciiTheme="minorHAnsi" w:eastAsiaTheme="minorEastAsia" w:hAnsiTheme="minorHAnsi" w:cs="Times New Roman"/>
      <w:kern w:val="0"/>
      <w:sz w:val="22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21922-A485-4651-9A2A-06A82F13A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1</Pages>
  <Words>359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inka Šimon</dc:creator>
  <cp:keywords/>
  <dc:description/>
  <cp:lastModifiedBy>Zelinka Šimon</cp:lastModifiedBy>
  <cp:revision>30</cp:revision>
  <dcterms:created xsi:type="dcterms:W3CDTF">2024-03-04T16:50:00Z</dcterms:created>
  <dcterms:modified xsi:type="dcterms:W3CDTF">2024-03-09T15:26:00Z</dcterms:modified>
</cp:coreProperties>
</file>